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C12E0" w14:textId="6A7E0A75" w:rsidR="001A7074" w:rsidRDefault="00967B7B" w:rsidP="005717E3">
      <w:pPr>
        <w:spacing w:after="0" w:line="276" w:lineRule="auto"/>
        <w:ind w:firstLine="5103"/>
        <w:rPr>
          <w:rFonts w:ascii="Arial" w:hAnsi="Arial" w:cs="Arial"/>
        </w:rPr>
      </w:pPr>
      <w:r w:rsidRPr="00967B7B">
        <w:rPr>
          <w:rFonts w:ascii="Arial" w:hAnsi="Arial" w:cs="Arial"/>
        </w:rPr>
        <w:t>Załącznik nr 1</w:t>
      </w:r>
    </w:p>
    <w:p w14:paraId="006412A9" w14:textId="2EEC78B3" w:rsidR="0066684F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 xml:space="preserve">do uchwały Nr </w:t>
      </w:r>
      <w:r w:rsidR="00373C8A">
        <w:rPr>
          <w:rFonts w:ascii="Arial" w:hAnsi="Arial" w:cs="Arial"/>
        </w:rPr>
        <w:t>X/32/79</w:t>
      </w:r>
    </w:p>
    <w:p w14:paraId="37F0C57B" w14:textId="77777777" w:rsidR="005717E3" w:rsidRDefault="0066684F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Miejskiej Rady Narodowej w Poznaniu</w:t>
      </w:r>
    </w:p>
    <w:p w14:paraId="3EE2A43E" w14:textId="1866F17D" w:rsidR="0066684F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6684F">
        <w:rPr>
          <w:rFonts w:ascii="Arial" w:hAnsi="Arial" w:cs="Arial"/>
        </w:rPr>
        <w:t xml:space="preserve"> dnia 2</w:t>
      </w:r>
      <w:r w:rsidR="00373C8A">
        <w:rPr>
          <w:rFonts w:ascii="Arial" w:hAnsi="Arial" w:cs="Arial"/>
        </w:rPr>
        <w:t>8.09.1979 r.</w:t>
      </w:r>
    </w:p>
    <w:p w14:paraId="3EDFE571" w14:textId="2835CF85" w:rsidR="005717E3" w:rsidRDefault="005717E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3366F8AF" w14:textId="77777777" w:rsidR="009A5C03" w:rsidRDefault="009A5C03" w:rsidP="005717E3">
      <w:pPr>
        <w:spacing w:after="0" w:line="276" w:lineRule="auto"/>
        <w:ind w:firstLine="5103"/>
        <w:rPr>
          <w:rFonts w:ascii="Arial" w:hAnsi="Arial" w:cs="Arial"/>
        </w:rPr>
      </w:pPr>
    </w:p>
    <w:p w14:paraId="64673EB0" w14:textId="45CC084B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  <w:r w:rsidRPr="005717E3">
        <w:rPr>
          <w:rFonts w:ascii="Arial" w:hAnsi="Arial" w:cs="Arial"/>
          <w:u w:val="single"/>
        </w:rPr>
        <w:t xml:space="preserve">Wykaz </w:t>
      </w:r>
      <w:r w:rsidR="00373C8A">
        <w:rPr>
          <w:rFonts w:ascii="Arial" w:hAnsi="Arial" w:cs="Arial"/>
          <w:u w:val="single"/>
        </w:rPr>
        <w:t>nowo nazwanych osiedli, ulic i placów</w:t>
      </w:r>
    </w:p>
    <w:p w14:paraId="47D6C136" w14:textId="77777777" w:rsidR="009A5C03" w:rsidRDefault="009A5C0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p w14:paraId="08D5315D" w14:textId="75D37846" w:rsidR="005717E3" w:rsidRDefault="005717E3" w:rsidP="005717E3">
      <w:pPr>
        <w:spacing w:after="0" w:line="276" w:lineRule="auto"/>
        <w:jc w:val="center"/>
        <w:rPr>
          <w:rFonts w:ascii="Arial" w:hAnsi="Arial" w:cs="Arial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3"/>
        <w:gridCol w:w="2956"/>
        <w:gridCol w:w="2126"/>
        <w:gridCol w:w="3397"/>
      </w:tblGrid>
      <w:tr w:rsidR="005717E3" w:rsidRPr="005717E3" w14:paraId="41CC6AA3" w14:textId="77777777" w:rsidTr="009B6D42">
        <w:tc>
          <w:tcPr>
            <w:tcW w:w="583" w:type="dxa"/>
            <w:vAlign w:val="center"/>
          </w:tcPr>
          <w:p w14:paraId="4BFAB1D4" w14:textId="6065EDD7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L.p.</w:t>
            </w:r>
          </w:p>
        </w:tc>
        <w:tc>
          <w:tcPr>
            <w:tcW w:w="2956" w:type="dxa"/>
            <w:vAlign w:val="center"/>
          </w:tcPr>
          <w:p w14:paraId="6B850208" w14:textId="1530429A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717E3">
              <w:rPr>
                <w:rFonts w:ascii="Arial" w:hAnsi="Arial" w:cs="Arial"/>
              </w:rPr>
              <w:t>Proponowana nazwa ulicy</w:t>
            </w:r>
          </w:p>
        </w:tc>
        <w:tc>
          <w:tcPr>
            <w:tcW w:w="2126" w:type="dxa"/>
            <w:vAlign w:val="center"/>
          </w:tcPr>
          <w:p w14:paraId="547C59E7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ychczasowe</w:t>
            </w:r>
          </w:p>
          <w:p w14:paraId="68ABDBF3" w14:textId="2B1A6BEF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znaczenie</w:t>
            </w:r>
          </w:p>
        </w:tc>
        <w:tc>
          <w:tcPr>
            <w:tcW w:w="3397" w:type="dxa"/>
            <w:vAlign w:val="center"/>
          </w:tcPr>
          <w:p w14:paraId="2421DA9C" w14:textId="00692A34" w:rsidR="005717E3" w:rsidRP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łożenie ulicy</w:t>
            </w:r>
          </w:p>
        </w:tc>
      </w:tr>
      <w:tr w:rsidR="005717E3" w:rsidRPr="005717E3" w14:paraId="595A159F" w14:textId="77777777" w:rsidTr="009B6D42">
        <w:tc>
          <w:tcPr>
            <w:tcW w:w="583" w:type="dxa"/>
          </w:tcPr>
          <w:p w14:paraId="07EAEF77" w14:textId="516C44F0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19D9403" w14:textId="55441559" w:rsidR="00373C8A" w:rsidRDefault="00373C8A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F3E481" w14:textId="3A91F54A" w:rsidR="00373C8A" w:rsidRDefault="00373C8A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C7BFC37" w14:textId="223766CA" w:rsidR="00373C8A" w:rsidRDefault="00373C8A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426F0D27" w14:textId="3F66FC2A" w:rsidR="00373C8A" w:rsidRDefault="00373C8A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6CE4B12B" w14:textId="3C6960E7" w:rsidR="00373C8A" w:rsidRDefault="00373C8A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1B74BC5" w14:textId="5FE293D7" w:rsidR="00373C8A" w:rsidRDefault="00373C8A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24E7FB1" w14:textId="688561F2" w:rsidR="00373C8A" w:rsidRDefault="00373C8A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00B670A" w14:textId="307CDA94" w:rsidR="00373C8A" w:rsidRDefault="00373C8A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4F6FD18" w14:textId="77777777" w:rsidR="000275B2" w:rsidRDefault="00373C8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  <w:p w14:paraId="74D2CC4E" w14:textId="77777777" w:rsidR="00373C8A" w:rsidRDefault="00373C8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14:paraId="20C357B4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14:paraId="096EAC31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77E05742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7D4BDF88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E081BA1" w14:textId="60D64B15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0B53E6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68BEFCA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  <w:p w14:paraId="70593D05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  <w:p w14:paraId="6D00C785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14:paraId="773DDFBD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7634A2D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9FA7960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03C7D8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4B37777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14:paraId="28F028DF" w14:textId="77777777" w:rsidR="008F6378" w:rsidRDefault="008F6378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CC5B61A" w14:textId="77777777" w:rsidR="008F6378" w:rsidRDefault="008F6378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  <w:p w14:paraId="52582B43" w14:textId="77777777" w:rsidR="00C35DDF" w:rsidRDefault="00C35DDF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D2E3BE" w14:textId="77777777" w:rsidR="00C35DDF" w:rsidRDefault="00C35DDF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3129CCA" w14:textId="77777777" w:rsidR="00C35DDF" w:rsidRDefault="00C35DDF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B8F5678" w14:textId="77777777" w:rsidR="00C35DDF" w:rsidRDefault="00C35DDF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7B8C778" w14:textId="77777777" w:rsidR="00C35DDF" w:rsidRDefault="00C35DDF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  <w:p w14:paraId="18258B17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F11F64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9ACE95D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674F6AD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5744307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  <w:p w14:paraId="3C3F41EA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</w:t>
            </w:r>
          </w:p>
          <w:p w14:paraId="0ABA8E94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  <w:p w14:paraId="172133E7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  <w:p w14:paraId="3E3D7BFF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70C8969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FAA3585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13FB9F0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C8A2CF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  <w:p w14:paraId="68CC1FB5" w14:textId="77777777" w:rsidR="009B6D42" w:rsidRDefault="009B6D42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6B4A324" w14:textId="77777777" w:rsidR="009B6D42" w:rsidRDefault="009B6D42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D2ACF5C" w14:textId="77777777" w:rsidR="009B6D42" w:rsidRDefault="009B6D42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DA73482" w14:textId="77777777" w:rsidR="009B6D42" w:rsidRDefault="009B6D42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A23D27E" w14:textId="2F7D2968" w:rsidR="009B6D42" w:rsidRPr="005717E3" w:rsidRDefault="009B6D42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2956" w:type="dxa"/>
          </w:tcPr>
          <w:p w14:paraId="3CD4EEFE" w14:textId="56A6CA9C" w:rsidR="005717E3" w:rsidRPr="005717E3" w:rsidRDefault="005717E3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lastRenderedPageBreak/>
              <w:t>Ekspozytura</w:t>
            </w:r>
            <w:r w:rsidR="00373C8A">
              <w:rPr>
                <w:rFonts w:ascii="Arial" w:hAnsi="Arial" w:cs="Arial"/>
                <w:u w:val="single"/>
              </w:rPr>
              <w:t xml:space="preserve"> Stare</w:t>
            </w:r>
            <w:r w:rsidRPr="005717E3">
              <w:rPr>
                <w:rFonts w:ascii="Arial" w:hAnsi="Arial" w:cs="Arial"/>
                <w:u w:val="single"/>
              </w:rPr>
              <w:t xml:space="preserve"> Miasto</w:t>
            </w:r>
          </w:p>
          <w:p w14:paraId="56A3C939" w14:textId="327EBCC8" w:rsidR="005717E3" w:rsidRDefault="005717E3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r w:rsidR="00373C8A">
              <w:rPr>
                <w:rFonts w:ascii="Arial" w:hAnsi="Arial" w:cs="Arial"/>
                <w:u w:val="single"/>
              </w:rPr>
              <w:t>Poznań</w:t>
            </w:r>
          </w:p>
          <w:p w14:paraId="431D234A" w14:textId="4FDFB788" w:rsidR="00373C8A" w:rsidRDefault="00373C8A" w:rsidP="009A5C03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5490BA97" w14:textId="6C128EED" w:rsidR="00373C8A" w:rsidRDefault="00373C8A" w:rsidP="009A5C03">
            <w:pPr>
              <w:spacing w:line="276" w:lineRule="auto"/>
              <w:rPr>
                <w:rFonts w:ascii="Arial" w:hAnsi="Arial" w:cs="Arial"/>
              </w:rPr>
            </w:pPr>
            <w:r w:rsidRPr="00373C8A">
              <w:rPr>
                <w:rFonts w:ascii="Arial" w:hAnsi="Arial" w:cs="Arial"/>
              </w:rPr>
              <w:t>Ratuszowa</w:t>
            </w:r>
          </w:p>
          <w:p w14:paraId="1F02174E" w14:textId="47EA6929" w:rsidR="00373C8A" w:rsidRDefault="00373C8A" w:rsidP="009A5C0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zanoga</w:t>
            </w:r>
            <w:proofErr w:type="spellEnd"/>
          </w:p>
          <w:p w14:paraId="06D1345F" w14:textId="36C95524" w:rsidR="00373C8A" w:rsidRDefault="00373C8A" w:rsidP="009A5C0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óżany Targ</w:t>
            </w:r>
          </w:p>
          <w:p w14:paraId="64D40898" w14:textId="355A9C51" w:rsidR="00373C8A" w:rsidRDefault="00373C8A" w:rsidP="009A5C03">
            <w:pPr>
              <w:spacing w:line="276" w:lineRule="auto"/>
              <w:rPr>
                <w:rFonts w:ascii="Arial" w:hAnsi="Arial" w:cs="Arial"/>
              </w:rPr>
            </w:pPr>
          </w:p>
          <w:p w14:paraId="413BDAA1" w14:textId="0BB78C97" w:rsidR="00373C8A" w:rsidRDefault="00373C8A" w:rsidP="00373C8A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r>
              <w:rPr>
                <w:rFonts w:ascii="Arial" w:hAnsi="Arial" w:cs="Arial"/>
                <w:u w:val="single"/>
              </w:rPr>
              <w:t>Winiary</w:t>
            </w:r>
          </w:p>
          <w:p w14:paraId="1B993D5F" w14:textId="60D4280C" w:rsidR="00373C8A" w:rsidRDefault="00373C8A" w:rsidP="00373C8A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0C0F74F5" w14:textId="77777777" w:rsidR="005717E3" w:rsidRDefault="00373C8A" w:rsidP="00373C8A">
            <w:pPr>
              <w:spacing w:line="276" w:lineRule="auto"/>
              <w:rPr>
                <w:rFonts w:ascii="Arial" w:hAnsi="Arial" w:cs="Arial"/>
              </w:rPr>
            </w:pPr>
            <w:r w:rsidRPr="00373C8A">
              <w:rPr>
                <w:rFonts w:ascii="Arial" w:hAnsi="Arial" w:cs="Arial"/>
              </w:rPr>
              <w:t>9 Maja</w:t>
            </w:r>
          </w:p>
          <w:p w14:paraId="734A079D" w14:textId="77777777" w:rsidR="00373C8A" w:rsidRDefault="00373C8A" w:rsidP="00373C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wy pod Studzienkami</w:t>
            </w:r>
          </w:p>
          <w:p w14:paraId="688239D0" w14:textId="77777777" w:rsidR="00AB1183" w:rsidRDefault="00AB1183" w:rsidP="00373C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wy pod Siekierkami</w:t>
            </w:r>
          </w:p>
          <w:p w14:paraId="05368935" w14:textId="77777777" w:rsidR="00AB1183" w:rsidRDefault="00AB1183" w:rsidP="00373C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łomiana</w:t>
            </w:r>
          </w:p>
          <w:p w14:paraId="51ED5536" w14:textId="77777777" w:rsidR="00AB1183" w:rsidRDefault="00AB1183" w:rsidP="00373C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łosowa</w:t>
            </w:r>
          </w:p>
          <w:p w14:paraId="0364E682" w14:textId="77777777" w:rsidR="00AB1183" w:rsidRDefault="00AB1183" w:rsidP="00373C8A">
            <w:pPr>
              <w:spacing w:line="276" w:lineRule="auto"/>
              <w:rPr>
                <w:rFonts w:ascii="Arial" w:hAnsi="Arial" w:cs="Arial"/>
              </w:rPr>
            </w:pPr>
          </w:p>
          <w:p w14:paraId="22C29022" w14:textId="059E6E48" w:rsidR="00AB1183" w:rsidRDefault="00AB1183" w:rsidP="00373C8A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r>
              <w:rPr>
                <w:rFonts w:ascii="Arial" w:hAnsi="Arial" w:cs="Arial"/>
                <w:u w:val="single"/>
              </w:rPr>
              <w:t>Naramowice</w:t>
            </w:r>
          </w:p>
          <w:p w14:paraId="29F97DD3" w14:textId="77777777" w:rsidR="00AB1183" w:rsidRDefault="00AB1183" w:rsidP="00373C8A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2FA75779" w14:textId="77777777" w:rsidR="00AB1183" w:rsidRDefault="00AB1183" w:rsidP="00373C8A">
            <w:pPr>
              <w:spacing w:line="276" w:lineRule="auto"/>
              <w:rPr>
                <w:rFonts w:ascii="Arial" w:hAnsi="Arial" w:cs="Arial"/>
              </w:rPr>
            </w:pPr>
            <w:r w:rsidRPr="00AB1183">
              <w:rPr>
                <w:rFonts w:ascii="Arial" w:hAnsi="Arial" w:cs="Arial"/>
              </w:rPr>
              <w:t>Osiedle Marysieńki</w:t>
            </w:r>
          </w:p>
          <w:p w14:paraId="44B1F5EE" w14:textId="77777777" w:rsidR="00AB1183" w:rsidRDefault="00AB1183" w:rsidP="00373C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anowska</w:t>
            </w:r>
          </w:p>
          <w:p w14:paraId="3FE60C49" w14:textId="77777777" w:rsidR="00AB1183" w:rsidRDefault="00AB1183" w:rsidP="00373C8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cimska</w:t>
            </w:r>
          </w:p>
          <w:p w14:paraId="6FD20497" w14:textId="77777777" w:rsidR="00AB1183" w:rsidRDefault="00AB1183" w:rsidP="00373C8A">
            <w:pPr>
              <w:spacing w:line="276" w:lineRule="auto"/>
              <w:rPr>
                <w:rFonts w:ascii="Arial" w:hAnsi="Arial" w:cs="Arial"/>
              </w:rPr>
            </w:pPr>
          </w:p>
          <w:p w14:paraId="670718F4" w14:textId="2BBA0BC9" w:rsidR="00AB1183" w:rsidRPr="005717E3" w:rsidRDefault="00AB1183" w:rsidP="00AB118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Ekspozytura</w:t>
            </w:r>
            <w:r>
              <w:rPr>
                <w:rFonts w:ascii="Arial" w:hAnsi="Arial" w:cs="Arial"/>
                <w:u w:val="single"/>
              </w:rPr>
              <w:t xml:space="preserve"> Nowe</w:t>
            </w:r>
            <w:r w:rsidRPr="005717E3">
              <w:rPr>
                <w:rFonts w:ascii="Arial" w:hAnsi="Arial" w:cs="Arial"/>
                <w:u w:val="single"/>
              </w:rPr>
              <w:t xml:space="preserve"> Miasto</w:t>
            </w:r>
          </w:p>
          <w:p w14:paraId="16552B79" w14:textId="3089D434" w:rsidR="00AB1183" w:rsidRDefault="00AB1183" w:rsidP="00AB1183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proofErr w:type="spellStart"/>
            <w:r>
              <w:rPr>
                <w:rFonts w:ascii="Arial" w:hAnsi="Arial" w:cs="Arial"/>
                <w:u w:val="single"/>
              </w:rPr>
              <w:t>Żegrze</w:t>
            </w:r>
            <w:proofErr w:type="spellEnd"/>
          </w:p>
          <w:p w14:paraId="329E9CD1" w14:textId="09F2D42C" w:rsidR="00AB1183" w:rsidRDefault="00AB1183" w:rsidP="00AB1183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43C25215" w14:textId="0FB9D4BF" w:rsidR="00AB1183" w:rsidRDefault="00AB1183" w:rsidP="00AB1183">
            <w:pPr>
              <w:spacing w:line="276" w:lineRule="auto"/>
              <w:rPr>
                <w:rFonts w:ascii="Arial" w:hAnsi="Arial" w:cs="Arial"/>
              </w:rPr>
            </w:pPr>
            <w:r w:rsidRPr="00AB1183">
              <w:rPr>
                <w:rFonts w:ascii="Arial" w:hAnsi="Arial" w:cs="Arial"/>
              </w:rPr>
              <w:t>Osiedle Związku Walki Młodych</w:t>
            </w:r>
          </w:p>
          <w:p w14:paraId="67235A9B" w14:textId="154444FC" w:rsidR="008F6378" w:rsidRDefault="008F6378" w:rsidP="00AB118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iedle Związku Młodzieży Polskiej</w:t>
            </w:r>
          </w:p>
          <w:p w14:paraId="771743E5" w14:textId="5294ABEA" w:rsidR="00C35DDF" w:rsidRDefault="00C35DDF" w:rsidP="00AB1183">
            <w:pPr>
              <w:spacing w:line="276" w:lineRule="auto"/>
              <w:rPr>
                <w:rFonts w:ascii="Arial" w:hAnsi="Arial" w:cs="Arial"/>
              </w:rPr>
            </w:pPr>
          </w:p>
          <w:p w14:paraId="482D85C7" w14:textId="709108D0" w:rsidR="00C35DDF" w:rsidRDefault="00C35DDF" w:rsidP="00C35DDF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r w:rsidR="00F83231">
              <w:rPr>
                <w:rFonts w:ascii="Arial" w:hAnsi="Arial" w:cs="Arial"/>
                <w:u w:val="single"/>
              </w:rPr>
              <w:t>Spławie</w:t>
            </w:r>
          </w:p>
          <w:p w14:paraId="2C941670" w14:textId="1571FAE3" w:rsidR="00C35DDF" w:rsidRDefault="00C35DDF" w:rsidP="00AB1183">
            <w:pPr>
              <w:spacing w:line="276" w:lineRule="auto"/>
              <w:rPr>
                <w:rFonts w:ascii="Arial" w:hAnsi="Arial" w:cs="Arial"/>
              </w:rPr>
            </w:pPr>
          </w:p>
          <w:p w14:paraId="50B296E7" w14:textId="1C371DA4" w:rsidR="00C35DDF" w:rsidRDefault="00C35DDF" w:rsidP="00AB118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zeczkowa</w:t>
            </w:r>
          </w:p>
          <w:p w14:paraId="0978D767" w14:textId="7BEC2E15" w:rsidR="00C35DDF" w:rsidRDefault="00C35DDF" w:rsidP="00AB1183">
            <w:pPr>
              <w:spacing w:line="276" w:lineRule="auto"/>
              <w:rPr>
                <w:rFonts w:ascii="Arial" w:hAnsi="Arial" w:cs="Arial"/>
              </w:rPr>
            </w:pPr>
          </w:p>
          <w:p w14:paraId="4ED4EFD2" w14:textId="6F179892" w:rsidR="00C35DDF" w:rsidRPr="005717E3" w:rsidRDefault="00C35DDF" w:rsidP="00C35DDF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Ekspozytura</w:t>
            </w:r>
            <w:r>
              <w:rPr>
                <w:rFonts w:ascii="Arial" w:hAnsi="Arial" w:cs="Arial"/>
                <w:u w:val="single"/>
              </w:rPr>
              <w:t xml:space="preserve"> </w:t>
            </w:r>
            <w:r w:rsidR="00F643BA">
              <w:rPr>
                <w:rFonts w:ascii="Arial" w:hAnsi="Arial" w:cs="Arial"/>
                <w:u w:val="single"/>
              </w:rPr>
              <w:t>Jeżyce</w:t>
            </w:r>
          </w:p>
          <w:p w14:paraId="5A011E29" w14:textId="7C7C7F16" w:rsidR="00C35DDF" w:rsidRDefault="00C35DDF" w:rsidP="00C35DDF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r w:rsidR="00F643BA">
              <w:rPr>
                <w:rFonts w:ascii="Arial" w:hAnsi="Arial" w:cs="Arial"/>
                <w:u w:val="single"/>
              </w:rPr>
              <w:t>Jeżyce</w:t>
            </w:r>
          </w:p>
          <w:p w14:paraId="4F246E25" w14:textId="43A264B9" w:rsidR="00F643BA" w:rsidRDefault="00F643BA" w:rsidP="00C35DDF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47FEDA88" w14:textId="4F82A8E4" w:rsidR="00F643BA" w:rsidRPr="00F643BA" w:rsidRDefault="00F643BA" w:rsidP="00C35DDF">
            <w:pPr>
              <w:spacing w:line="276" w:lineRule="auto"/>
              <w:rPr>
                <w:rFonts w:ascii="Arial" w:hAnsi="Arial" w:cs="Arial"/>
              </w:rPr>
            </w:pPr>
            <w:r w:rsidRPr="00F643BA">
              <w:rPr>
                <w:rFonts w:ascii="Arial" w:hAnsi="Arial" w:cs="Arial"/>
              </w:rPr>
              <w:t>Ładna</w:t>
            </w:r>
          </w:p>
          <w:p w14:paraId="6296174E" w14:textId="1FF287EC" w:rsidR="00F643BA" w:rsidRPr="00F643BA" w:rsidRDefault="00F643BA" w:rsidP="00C35DDF">
            <w:pPr>
              <w:spacing w:line="276" w:lineRule="auto"/>
              <w:rPr>
                <w:rFonts w:ascii="Arial" w:hAnsi="Arial" w:cs="Arial"/>
              </w:rPr>
            </w:pPr>
            <w:r w:rsidRPr="00F643BA">
              <w:rPr>
                <w:rFonts w:ascii="Arial" w:hAnsi="Arial" w:cs="Arial"/>
              </w:rPr>
              <w:lastRenderedPageBreak/>
              <w:t>Wesoła</w:t>
            </w:r>
          </w:p>
          <w:p w14:paraId="365529FF" w14:textId="4B531624" w:rsidR="00F643BA" w:rsidRPr="00F643BA" w:rsidRDefault="00F643BA" w:rsidP="00C35DDF">
            <w:pPr>
              <w:spacing w:line="276" w:lineRule="auto"/>
              <w:rPr>
                <w:rFonts w:ascii="Arial" w:hAnsi="Arial" w:cs="Arial"/>
              </w:rPr>
            </w:pPr>
            <w:r w:rsidRPr="00F643BA">
              <w:rPr>
                <w:rFonts w:ascii="Arial" w:hAnsi="Arial" w:cs="Arial"/>
              </w:rPr>
              <w:t>Wonna</w:t>
            </w:r>
          </w:p>
          <w:p w14:paraId="4D85490E" w14:textId="587CE890" w:rsidR="00F643BA" w:rsidRDefault="00F643BA" w:rsidP="00C35DDF">
            <w:pPr>
              <w:spacing w:line="276" w:lineRule="auto"/>
              <w:rPr>
                <w:rFonts w:ascii="Arial" w:hAnsi="Arial" w:cs="Arial"/>
              </w:rPr>
            </w:pPr>
            <w:r w:rsidRPr="00F643BA">
              <w:rPr>
                <w:rFonts w:ascii="Arial" w:hAnsi="Arial" w:cs="Arial"/>
              </w:rPr>
              <w:t>Majowa</w:t>
            </w:r>
          </w:p>
          <w:p w14:paraId="4AF2C6B6" w14:textId="5EBE0B42" w:rsidR="00F643BA" w:rsidRDefault="00F643BA" w:rsidP="00C35DDF">
            <w:pPr>
              <w:spacing w:line="276" w:lineRule="auto"/>
              <w:rPr>
                <w:rFonts w:ascii="Arial" w:hAnsi="Arial" w:cs="Arial"/>
              </w:rPr>
            </w:pPr>
          </w:p>
          <w:p w14:paraId="3A3F7F2D" w14:textId="20F36248" w:rsidR="00F643BA" w:rsidRPr="005717E3" w:rsidRDefault="00F643BA" w:rsidP="00F643BA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Ekspozytura</w:t>
            </w:r>
            <w:r>
              <w:rPr>
                <w:rFonts w:ascii="Arial" w:hAnsi="Arial" w:cs="Arial"/>
                <w:u w:val="single"/>
              </w:rPr>
              <w:t xml:space="preserve"> Wilda</w:t>
            </w:r>
          </w:p>
          <w:p w14:paraId="30FEA216" w14:textId="336AE8FC" w:rsidR="00F643BA" w:rsidRDefault="00F643BA" w:rsidP="00F643BA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r>
              <w:rPr>
                <w:rFonts w:ascii="Arial" w:hAnsi="Arial" w:cs="Arial"/>
                <w:u w:val="single"/>
              </w:rPr>
              <w:t>Dębiec</w:t>
            </w:r>
          </w:p>
          <w:p w14:paraId="2778E889" w14:textId="647D9334" w:rsidR="00F643BA" w:rsidRDefault="00F643BA" w:rsidP="00F643BA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40851E03" w14:textId="64DB33D0" w:rsidR="00F643BA" w:rsidRDefault="00F643BA" w:rsidP="00F643BA">
            <w:pPr>
              <w:spacing w:line="276" w:lineRule="auto"/>
              <w:rPr>
                <w:rFonts w:ascii="Arial" w:hAnsi="Arial" w:cs="Arial"/>
              </w:rPr>
            </w:pPr>
            <w:r w:rsidRPr="00F643BA">
              <w:rPr>
                <w:rFonts w:ascii="Arial" w:hAnsi="Arial" w:cs="Arial"/>
              </w:rPr>
              <w:t>Wiktora Gosienieckiego</w:t>
            </w:r>
          </w:p>
          <w:p w14:paraId="485FB10B" w14:textId="1A17BDDA" w:rsidR="00F643BA" w:rsidRDefault="00F643BA" w:rsidP="00F643BA">
            <w:pPr>
              <w:spacing w:line="276" w:lineRule="auto"/>
              <w:rPr>
                <w:rFonts w:ascii="Arial" w:hAnsi="Arial" w:cs="Arial"/>
              </w:rPr>
            </w:pPr>
          </w:p>
          <w:p w14:paraId="3F65A4C4" w14:textId="2904717D" w:rsidR="00F643BA" w:rsidRPr="005717E3" w:rsidRDefault="00F643BA" w:rsidP="00F643BA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>Ekspozytura</w:t>
            </w:r>
            <w:r>
              <w:rPr>
                <w:rFonts w:ascii="Arial" w:hAnsi="Arial" w:cs="Arial"/>
                <w:u w:val="single"/>
              </w:rPr>
              <w:t xml:space="preserve"> Grunwald</w:t>
            </w:r>
          </w:p>
          <w:p w14:paraId="396EC33A" w14:textId="4850E8DD" w:rsidR="00F643BA" w:rsidRDefault="00F643BA" w:rsidP="00F643BA">
            <w:pPr>
              <w:spacing w:line="276" w:lineRule="auto"/>
              <w:rPr>
                <w:rFonts w:ascii="Arial" w:hAnsi="Arial" w:cs="Arial"/>
                <w:u w:val="single"/>
              </w:rPr>
            </w:pPr>
            <w:r w:rsidRPr="005717E3">
              <w:rPr>
                <w:rFonts w:ascii="Arial" w:hAnsi="Arial" w:cs="Arial"/>
                <w:u w:val="single"/>
              </w:rPr>
              <w:t xml:space="preserve">Obręb </w:t>
            </w:r>
            <w:r>
              <w:rPr>
                <w:rFonts w:ascii="Arial" w:hAnsi="Arial" w:cs="Arial"/>
                <w:u w:val="single"/>
              </w:rPr>
              <w:t>Łazarz</w:t>
            </w:r>
          </w:p>
          <w:p w14:paraId="630243DE" w14:textId="68F296D4" w:rsidR="009B6D42" w:rsidRDefault="009B6D42" w:rsidP="00F643BA">
            <w:pPr>
              <w:spacing w:line="276" w:lineRule="auto"/>
              <w:rPr>
                <w:rFonts w:ascii="Arial" w:hAnsi="Arial" w:cs="Arial"/>
                <w:u w:val="single"/>
              </w:rPr>
            </w:pPr>
          </w:p>
          <w:p w14:paraId="3D913488" w14:textId="7EA4A53D" w:rsidR="009B6D42" w:rsidRPr="009B6D42" w:rsidRDefault="009B6D42" w:rsidP="00F643BA">
            <w:pPr>
              <w:spacing w:line="276" w:lineRule="auto"/>
              <w:rPr>
                <w:rFonts w:ascii="Arial" w:hAnsi="Arial" w:cs="Arial"/>
              </w:rPr>
            </w:pPr>
            <w:r w:rsidRPr="009B6D42">
              <w:rPr>
                <w:rFonts w:ascii="Arial" w:hAnsi="Arial" w:cs="Arial"/>
              </w:rPr>
              <w:t>Plac Kazimierza Nowakowskiego</w:t>
            </w:r>
          </w:p>
          <w:p w14:paraId="1BDB1948" w14:textId="77777777" w:rsidR="00F643BA" w:rsidRPr="00F643BA" w:rsidRDefault="00F643BA" w:rsidP="00F643BA">
            <w:pPr>
              <w:spacing w:line="276" w:lineRule="auto"/>
              <w:rPr>
                <w:rFonts w:ascii="Arial" w:hAnsi="Arial" w:cs="Arial"/>
              </w:rPr>
            </w:pPr>
          </w:p>
          <w:p w14:paraId="3BC2C655" w14:textId="77777777" w:rsidR="00F643BA" w:rsidRPr="00F643BA" w:rsidRDefault="00F643BA" w:rsidP="00C35DDF">
            <w:pPr>
              <w:spacing w:line="276" w:lineRule="auto"/>
              <w:rPr>
                <w:rFonts w:ascii="Arial" w:hAnsi="Arial" w:cs="Arial"/>
              </w:rPr>
            </w:pPr>
          </w:p>
          <w:p w14:paraId="2EB0C727" w14:textId="77777777" w:rsidR="00C35DDF" w:rsidRPr="00AB1183" w:rsidRDefault="00C35DDF" w:rsidP="00AB1183">
            <w:pPr>
              <w:spacing w:line="276" w:lineRule="auto"/>
              <w:rPr>
                <w:rFonts w:ascii="Arial" w:hAnsi="Arial" w:cs="Arial"/>
              </w:rPr>
            </w:pPr>
          </w:p>
          <w:p w14:paraId="2B4F1F77" w14:textId="77721D11" w:rsidR="00AB1183" w:rsidRPr="00AB1183" w:rsidRDefault="00AB1183" w:rsidP="00373C8A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7C511BD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8C818FE" w14:textId="1EA8589A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5BDD65" w14:textId="77777777" w:rsidR="00373C8A" w:rsidRDefault="00373C8A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C350F1B" w14:textId="77777777" w:rsidR="000275B2" w:rsidRDefault="00373C8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l. 1945-1979</w:t>
            </w:r>
          </w:p>
          <w:p w14:paraId="3BB65849" w14:textId="77777777" w:rsidR="00373C8A" w:rsidRDefault="00373C8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nazwy</w:t>
            </w:r>
          </w:p>
          <w:p w14:paraId="23205DA2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1293A04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B77345A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A38EE06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07E244C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BD794E3" w14:textId="1B1B4BDB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o</w:t>
            </w:r>
          </w:p>
          <w:p w14:paraId="4354B29C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e</w:t>
            </w:r>
          </w:p>
          <w:p w14:paraId="2354DF1E" w14:textId="77777777" w:rsidR="00AB1183" w:rsidRDefault="00AB1183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o</w:t>
            </w:r>
          </w:p>
          <w:p w14:paraId="3EEA8C8C" w14:textId="77777777" w:rsidR="00AB1183" w:rsidRDefault="00AB1183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e</w:t>
            </w:r>
          </w:p>
          <w:p w14:paraId="7E3722AA" w14:textId="77777777" w:rsidR="00AB1183" w:rsidRDefault="00AB1183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729B145" w14:textId="77777777" w:rsidR="00AB1183" w:rsidRDefault="00AB1183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E552EB7" w14:textId="77777777" w:rsidR="00AB1183" w:rsidRDefault="00AB1183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882ACA3" w14:textId="77777777" w:rsidR="00AB1183" w:rsidRDefault="00AB1183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25A7A2" w14:textId="11B9C656" w:rsidR="00AB1183" w:rsidRDefault="00AB1183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</w:t>
            </w:r>
            <w:r w:rsidR="002E363D">
              <w:rPr>
                <w:rFonts w:ascii="Arial" w:hAnsi="Arial" w:cs="Arial"/>
              </w:rPr>
              <w:t>e</w:t>
            </w:r>
          </w:p>
          <w:p w14:paraId="53F87BF6" w14:textId="77777777" w:rsidR="00AB1183" w:rsidRDefault="00AB1183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e</w:t>
            </w:r>
          </w:p>
          <w:p w14:paraId="025B5AC2" w14:textId="77777777" w:rsidR="008F6378" w:rsidRDefault="008F6378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EAD92F9" w14:textId="77777777" w:rsidR="008F6378" w:rsidRDefault="008F6378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1D65FEA" w14:textId="77777777" w:rsidR="008F6378" w:rsidRDefault="008F6378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8238BDF" w14:textId="77777777" w:rsidR="008F6378" w:rsidRDefault="008F6378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F25792B" w14:textId="77777777" w:rsidR="008F6378" w:rsidRDefault="008F6378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8A7A639" w14:textId="43664F81" w:rsidR="008F6378" w:rsidRDefault="008F6378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o</w:t>
            </w:r>
          </w:p>
          <w:p w14:paraId="34C3B6AF" w14:textId="77777777" w:rsidR="008F6378" w:rsidRDefault="008F6378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e</w:t>
            </w:r>
          </w:p>
          <w:p w14:paraId="76D2C796" w14:textId="77777777" w:rsidR="00C35DDF" w:rsidRDefault="00C35DDF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BF1F674" w14:textId="77777777" w:rsidR="00C35DDF" w:rsidRDefault="00C35DDF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92FECEE" w14:textId="77777777" w:rsidR="00C35DDF" w:rsidRDefault="00C35DDF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39852F0" w14:textId="77777777" w:rsidR="00C35DDF" w:rsidRDefault="00C35DDF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5C8B79F" w14:textId="77777777" w:rsidR="00C35DDF" w:rsidRDefault="00C35DDF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o projektowane przedłużenie ulicy</w:t>
            </w:r>
          </w:p>
          <w:p w14:paraId="6C6A0705" w14:textId="77777777" w:rsidR="00F643BA" w:rsidRDefault="00F643BA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2550F4" w14:textId="77777777" w:rsidR="00F643BA" w:rsidRDefault="00F643BA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B22F7CD" w14:textId="77777777" w:rsidR="00F643BA" w:rsidRDefault="00F643BA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D477B1E" w14:textId="77777777" w:rsidR="00F643BA" w:rsidRDefault="00F643BA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A4B04F7" w14:textId="77777777" w:rsidR="00F643BA" w:rsidRDefault="00F643BA" w:rsidP="00F643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nowo</w:t>
            </w:r>
          </w:p>
          <w:p w14:paraId="1B0A541F" w14:textId="0114488C" w:rsidR="00F643BA" w:rsidRDefault="00F643BA" w:rsidP="00F643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e</w:t>
            </w:r>
          </w:p>
          <w:p w14:paraId="022FC70E" w14:textId="7DF40D4B" w:rsidR="00F643BA" w:rsidRDefault="00F643BA" w:rsidP="00F643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AEFE34" w14:textId="525AD719" w:rsidR="00F643BA" w:rsidRDefault="00F643BA" w:rsidP="00F643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1FABB7E" w14:textId="0AF78959" w:rsidR="00F643BA" w:rsidRDefault="00F643BA" w:rsidP="00F643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55CD421" w14:textId="6542DAAE" w:rsidR="00F643BA" w:rsidRDefault="00F643BA" w:rsidP="00F643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0CC3AEC" w14:textId="45FD5749" w:rsidR="00F643BA" w:rsidRDefault="00F643BA" w:rsidP="00F643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1078A48" w14:textId="77777777" w:rsidR="00F643BA" w:rsidRDefault="00F643BA" w:rsidP="00F643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wo</w:t>
            </w:r>
          </w:p>
          <w:p w14:paraId="7950D893" w14:textId="0CEA6B33" w:rsidR="00F643BA" w:rsidRDefault="00F643BA" w:rsidP="00F643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</w:t>
            </w:r>
            <w:r w:rsidR="002E363D">
              <w:rPr>
                <w:rFonts w:ascii="Arial" w:hAnsi="Arial" w:cs="Arial"/>
              </w:rPr>
              <w:t>a</w:t>
            </w:r>
          </w:p>
          <w:p w14:paraId="73C81194" w14:textId="5D5751AD" w:rsidR="009B6D42" w:rsidRDefault="009B6D42" w:rsidP="00F643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9E53DE0" w14:textId="6A83A705" w:rsidR="009B6D42" w:rsidRDefault="009B6D42" w:rsidP="00F643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7AB5357" w14:textId="62A9195A" w:rsidR="009B6D42" w:rsidRDefault="009B6D42" w:rsidP="00F643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C3E8F5B" w14:textId="5C8AAE21" w:rsidR="009B6D42" w:rsidRDefault="009B6D42" w:rsidP="00F643B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 oznaczenia</w:t>
            </w:r>
          </w:p>
          <w:p w14:paraId="230A6669" w14:textId="77777777" w:rsidR="00F643BA" w:rsidRDefault="00F643BA" w:rsidP="00F643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576DD18" w14:textId="3789672A" w:rsidR="00F643BA" w:rsidRPr="005717E3" w:rsidRDefault="00F643BA" w:rsidP="00AB118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397" w:type="dxa"/>
          </w:tcPr>
          <w:p w14:paraId="1D9B9D24" w14:textId="77777777" w:rsidR="005717E3" w:rsidRDefault="005717E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63DC51" w14:textId="77777777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388EDF5" w14:textId="6D8DD642" w:rsidR="009A5C03" w:rsidRDefault="009A5C03" w:rsidP="005717E3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06CF90C" w14:textId="77777777" w:rsidR="000275B2" w:rsidRDefault="00373C8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y Rynek</w:t>
            </w:r>
          </w:p>
          <w:p w14:paraId="715DE6A5" w14:textId="77777777" w:rsidR="00373C8A" w:rsidRDefault="00373C8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centralna</w:t>
            </w:r>
          </w:p>
          <w:p w14:paraId="7EEDBC26" w14:textId="77777777" w:rsidR="00373C8A" w:rsidRDefault="00373C8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9D1EC5E" w14:textId="77777777" w:rsidR="00373C8A" w:rsidRDefault="00373C8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44836D7" w14:textId="77777777" w:rsidR="00373C8A" w:rsidRDefault="00373C8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0E8F11E" w14:textId="77777777" w:rsidR="00373C8A" w:rsidRDefault="00373C8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C2B39B9" w14:textId="77777777" w:rsidR="00373C8A" w:rsidRDefault="00373C8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 Osiedlu</w:t>
            </w:r>
          </w:p>
          <w:p w14:paraId="67DE7B8F" w14:textId="77777777" w:rsidR="00373C8A" w:rsidRDefault="00373C8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ycięstwa</w:t>
            </w:r>
          </w:p>
          <w:p w14:paraId="220AE505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A553232" w14:textId="5F5CAC9F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ic: Wł</w:t>
            </w:r>
            <w:r w:rsidR="00F8323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darska, </w:t>
            </w:r>
            <w:proofErr w:type="spellStart"/>
            <w:r>
              <w:rPr>
                <w:rFonts w:ascii="Arial" w:hAnsi="Arial" w:cs="Arial"/>
              </w:rPr>
              <w:t>Skotarska</w:t>
            </w:r>
            <w:proofErr w:type="spellEnd"/>
            <w:r>
              <w:rPr>
                <w:rFonts w:ascii="Arial" w:hAnsi="Arial" w:cs="Arial"/>
              </w:rPr>
              <w:t>, Pasterska, Czarna Rola</w:t>
            </w:r>
          </w:p>
          <w:p w14:paraId="3D344E24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1530814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E87C68D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ędzy Osiedlem </w:t>
            </w:r>
          </w:p>
          <w:p w14:paraId="3CB8FB35" w14:textId="77777777" w:rsidR="00AB1183" w:rsidRDefault="00AB1183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a III Sobieskiego</w:t>
            </w:r>
          </w:p>
          <w:p w14:paraId="578D1F68" w14:textId="77777777" w:rsidR="00AB1183" w:rsidRDefault="008F6378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B1183">
              <w:rPr>
                <w:rFonts w:ascii="Arial" w:hAnsi="Arial" w:cs="Arial"/>
              </w:rPr>
              <w:t xml:space="preserve"> ul. Obornicką</w:t>
            </w:r>
          </w:p>
          <w:p w14:paraId="3BABEF0C" w14:textId="77777777" w:rsidR="008F6378" w:rsidRDefault="008F6378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490E151" w14:textId="77777777" w:rsidR="008F6378" w:rsidRDefault="008F6378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FE4DEEC" w14:textId="77777777" w:rsidR="008F6378" w:rsidRDefault="008F6378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A4EEC37" w14:textId="77777777" w:rsidR="008F6378" w:rsidRDefault="008F6378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B5033F9" w14:textId="77777777" w:rsidR="008F6378" w:rsidRDefault="008F6378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iedla projektowane </w:t>
            </w:r>
          </w:p>
          <w:p w14:paraId="0D3EC692" w14:textId="77777777" w:rsidR="008F6378" w:rsidRDefault="008F6378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ejonie </w:t>
            </w:r>
          </w:p>
          <w:p w14:paraId="60FCC742" w14:textId="77777777" w:rsidR="008F6378" w:rsidRDefault="008F6378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Żegrza</w:t>
            </w:r>
            <w:proofErr w:type="spellEnd"/>
          </w:p>
          <w:p w14:paraId="111F48C1" w14:textId="77777777" w:rsidR="00C35DDF" w:rsidRDefault="00C35DDF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C2B9424" w14:textId="77777777" w:rsidR="00C35DDF" w:rsidRDefault="00C35DDF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00C1A41" w14:textId="77777777" w:rsidR="00C35DDF" w:rsidRDefault="00C35DDF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6FA4C27" w14:textId="77777777" w:rsidR="00C35DDF" w:rsidRDefault="00C35DDF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A6F72CB" w14:textId="77777777" w:rsidR="00C35DDF" w:rsidRDefault="00C35DDF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ędzy ulicą Sowice a Bobrownicką</w:t>
            </w:r>
          </w:p>
          <w:p w14:paraId="67321F4F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70934B3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72A9AF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497DFCE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rejonie ulic:</w:t>
            </w:r>
          </w:p>
          <w:p w14:paraId="40E4DA20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. Świerczewskiego, Polska, J. Dąbrowskiego i Piękna</w:t>
            </w:r>
          </w:p>
          <w:p w14:paraId="1AAD042D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06C6332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7B86FD7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299AEF6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223B36D" w14:textId="77777777" w:rsidR="00F643BA" w:rsidRDefault="00F643BA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ędzy ul. Mieleszyńską a ul. Kożuchowską</w:t>
            </w:r>
          </w:p>
          <w:p w14:paraId="54528538" w14:textId="77777777" w:rsidR="009B6D42" w:rsidRDefault="009B6D42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89B45F8" w14:textId="77777777" w:rsidR="009B6D42" w:rsidRDefault="009B6D42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F16D0F5" w14:textId="77777777" w:rsidR="009B6D42" w:rsidRDefault="009B6D42" w:rsidP="00373C8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C0C926D" w14:textId="001DD815" w:rsidR="009B6D42" w:rsidRPr="005717E3" w:rsidRDefault="009B6D42" w:rsidP="009B6D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rejonie ulic: Niecała – </w:t>
            </w:r>
            <w:r w:rsidR="002E363D">
              <w:rPr>
                <w:rFonts w:ascii="Arial" w:hAnsi="Arial" w:cs="Arial"/>
              </w:rPr>
              <w:t>Biała</w:t>
            </w:r>
            <w:r>
              <w:rPr>
                <w:rFonts w:ascii="Arial" w:hAnsi="Arial" w:cs="Arial"/>
              </w:rPr>
              <w:t xml:space="preserve"> – S. Przybyszewskiego - Grunwaldzka</w:t>
            </w:r>
          </w:p>
        </w:tc>
      </w:tr>
    </w:tbl>
    <w:p w14:paraId="4CBA1E2C" w14:textId="77777777" w:rsidR="005717E3" w:rsidRPr="005717E3" w:rsidRDefault="005717E3" w:rsidP="005717E3">
      <w:pPr>
        <w:spacing w:after="0" w:line="276" w:lineRule="auto"/>
        <w:jc w:val="center"/>
        <w:rPr>
          <w:rFonts w:ascii="Arial" w:hAnsi="Arial" w:cs="Arial"/>
        </w:rPr>
      </w:pPr>
    </w:p>
    <w:sectPr w:rsidR="005717E3" w:rsidRPr="00571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6053"/>
    <w:multiLevelType w:val="hybridMultilevel"/>
    <w:tmpl w:val="4CBC1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8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84"/>
    <w:rsid w:val="000275B2"/>
    <w:rsid w:val="0005390F"/>
    <w:rsid w:val="000851B9"/>
    <w:rsid w:val="001A7074"/>
    <w:rsid w:val="00206A63"/>
    <w:rsid w:val="002E363D"/>
    <w:rsid w:val="00373C8A"/>
    <w:rsid w:val="003E64C9"/>
    <w:rsid w:val="00547B2A"/>
    <w:rsid w:val="005717E3"/>
    <w:rsid w:val="0066684F"/>
    <w:rsid w:val="007D14F3"/>
    <w:rsid w:val="00843784"/>
    <w:rsid w:val="008F6378"/>
    <w:rsid w:val="00967B7B"/>
    <w:rsid w:val="009A5C03"/>
    <w:rsid w:val="009B6D42"/>
    <w:rsid w:val="00A8050F"/>
    <w:rsid w:val="00AB1183"/>
    <w:rsid w:val="00C35DDF"/>
    <w:rsid w:val="00F643BA"/>
    <w:rsid w:val="00F8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C18A"/>
  <w15:chartTrackingRefBased/>
  <w15:docId w15:val="{0C9D5875-AFA8-4995-807E-9E0D7737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7B2A"/>
    <w:pPr>
      <w:ind w:left="720"/>
      <w:contextualSpacing/>
    </w:pPr>
  </w:style>
  <w:style w:type="table" w:styleId="Tabela-Siatka">
    <w:name w:val="Table Grid"/>
    <w:basedOn w:val="Standardowy"/>
    <w:uiPriority w:val="39"/>
    <w:rsid w:val="0057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184B-5241-47C3-90A5-FBC875A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ubiński</dc:creator>
  <cp:keywords/>
  <dc:description/>
  <cp:lastModifiedBy>Agnieszka Musielak</cp:lastModifiedBy>
  <cp:revision>3</cp:revision>
  <dcterms:created xsi:type="dcterms:W3CDTF">2022-08-23T09:20:00Z</dcterms:created>
  <dcterms:modified xsi:type="dcterms:W3CDTF">2022-09-19T08:27:00Z</dcterms:modified>
</cp:coreProperties>
</file>